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683211" w:rsidRPr="00EB19FA" w:rsidTr="00872808">
        <w:trPr>
          <w:trHeight w:val="1138"/>
        </w:trPr>
        <w:tc>
          <w:tcPr>
            <w:tcW w:w="4210" w:type="dxa"/>
          </w:tcPr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</w:p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4C4360" wp14:editId="4CC185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</w:p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683211" w:rsidRPr="00EB19FA" w:rsidRDefault="00683211" w:rsidP="0087280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3211" w:rsidRPr="00EB19FA" w:rsidRDefault="00683211" w:rsidP="00683211">
      <w:pPr>
        <w:jc w:val="right"/>
        <w:rPr>
          <w:sz w:val="27"/>
          <w:szCs w:val="20"/>
        </w:rPr>
      </w:pPr>
    </w:p>
    <w:p w:rsidR="00683211" w:rsidRPr="00EB19FA" w:rsidRDefault="00683211" w:rsidP="00683211">
      <w:pPr>
        <w:keepNext/>
        <w:jc w:val="center"/>
        <w:outlineLvl w:val="0"/>
        <w:rPr>
          <w:b/>
          <w:sz w:val="27"/>
          <w:szCs w:val="20"/>
        </w:rPr>
      </w:pPr>
    </w:p>
    <w:p w:rsidR="00683211" w:rsidRPr="00EB19FA" w:rsidRDefault="00683211" w:rsidP="00683211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683211" w:rsidRPr="00EB19FA" w:rsidRDefault="00683211" w:rsidP="00683211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683211" w:rsidRPr="00EB19FA" w:rsidRDefault="00683211" w:rsidP="00683211">
      <w:pPr>
        <w:rPr>
          <w:sz w:val="20"/>
          <w:szCs w:val="20"/>
        </w:rPr>
      </w:pPr>
    </w:p>
    <w:p w:rsidR="00683211" w:rsidRPr="00FE4F66" w:rsidRDefault="00683211" w:rsidP="00683211">
      <w:pPr>
        <w:widowControl w:val="0"/>
        <w:rPr>
          <w:i/>
          <w:sz w:val="26"/>
          <w:szCs w:val="26"/>
        </w:rPr>
      </w:pPr>
    </w:p>
    <w:p w:rsidR="00683211" w:rsidRPr="00FE4F66" w:rsidRDefault="00683211" w:rsidP="00683211">
      <w:pPr>
        <w:jc w:val="both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декабря 2023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/2023 – 402</w:t>
      </w:r>
      <w:r w:rsidRPr="00FE4F66">
        <w:rPr>
          <w:sz w:val="28"/>
          <w:szCs w:val="28"/>
        </w:rPr>
        <w:t xml:space="preserve"> </w:t>
      </w:r>
    </w:p>
    <w:p w:rsidR="00683211" w:rsidRPr="00BE513A" w:rsidRDefault="00683211" w:rsidP="006E676A">
      <w:pPr>
        <w:pStyle w:val="a3"/>
        <w:ind w:firstLine="0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D84CDF" w:rsidRPr="00BE513A" w:rsidTr="00356614">
        <w:tc>
          <w:tcPr>
            <w:tcW w:w="6487" w:type="dxa"/>
          </w:tcPr>
          <w:p w:rsidR="006C166E" w:rsidRPr="00683211" w:rsidRDefault="0007405C" w:rsidP="006C16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211">
              <w:rPr>
                <w:sz w:val="28"/>
                <w:szCs w:val="28"/>
              </w:rPr>
              <w:t xml:space="preserve">О внесении изменений в решение Совета </w:t>
            </w:r>
            <w:r w:rsidR="00683211">
              <w:rPr>
                <w:sz w:val="28"/>
                <w:szCs w:val="28"/>
              </w:rPr>
              <w:t xml:space="preserve">муниципального образования городского округа </w:t>
            </w:r>
            <w:r w:rsidRPr="00683211">
              <w:rPr>
                <w:sz w:val="28"/>
                <w:szCs w:val="28"/>
              </w:rPr>
              <w:t xml:space="preserve">«Сыктывкар» от 05.12.2008 </w:t>
            </w:r>
            <w:r w:rsidR="005A78CE" w:rsidRPr="00683211">
              <w:rPr>
                <w:sz w:val="28"/>
                <w:szCs w:val="28"/>
              </w:rPr>
              <w:t>№</w:t>
            </w:r>
            <w:r w:rsidR="0094112B" w:rsidRPr="00683211">
              <w:rPr>
                <w:sz w:val="28"/>
                <w:szCs w:val="28"/>
              </w:rPr>
              <w:t xml:space="preserve"> </w:t>
            </w:r>
            <w:r w:rsidRPr="00683211">
              <w:rPr>
                <w:sz w:val="28"/>
                <w:szCs w:val="28"/>
              </w:rPr>
              <w:t>16/12-329 «</w:t>
            </w:r>
            <w:r w:rsidR="007B5AF1" w:rsidRPr="00683211">
              <w:rPr>
                <w:sz w:val="28"/>
                <w:szCs w:val="28"/>
              </w:rPr>
              <w:t>Об установлении размеров должностных окладов, ежемесячного денежного поощрения и ежемесячных надбавок за классный чин</w:t>
            </w:r>
            <w:r w:rsidR="006C166E" w:rsidRPr="00683211">
              <w:rPr>
                <w:sz w:val="28"/>
                <w:szCs w:val="28"/>
              </w:rPr>
              <w:t>»</w:t>
            </w:r>
          </w:p>
          <w:p w:rsidR="00D84CDF" w:rsidRPr="00683211" w:rsidRDefault="00D84CDF" w:rsidP="001374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35A10" w:rsidRPr="00683211" w:rsidRDefault="000F39A9" w:rsidP="008E2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211">
        <w:rPr>
          <w:sz w:val="28"/>
          <w:szCs w:val="28"/>
        </w:rPr>
        <w:t xml:space="preserve">Руководствуясь </w:t>
      </w:r>
      <w:r w:rsidR="008E2620" w:rsidRPr="00683211">
        <w:rPr>
          <w:sz w:val="28"/>
          <w:szCs w:val="28"/>
        </w:rPr>
        <w:t>Указом Главы Р</w:t>
      </w:r>
      <w:r w:rsidR="00DC4060" w:rsidRPr="00683211">
        <w:rPr>
          <w:sz w:val="28"/>
          <w:szCs w:val="28"/>
        </w:rPr>
        <w:t xml:space="preserve">еспублики Коми </w:t>
      </w:r>
      <w:r w:rsidR="008E2620" w:rsidRPr="00683211">
        <w:rPr>
          <w:sz w:val="28"/>
          <w:szCs w:val="28"/>
        </w:rPr>
        <w:t xml:space="preserve">от 31.10.2023 № 115 «Об увеличении денежного содержания государственных гражданских служащих Республики Коми», </w:t>
      </w:r>
      <w:r w:rsidR="006E4C0A" w:rsidRPr="00683211">
        <w:rPr>
          <w:sz w:val="28"/>
          <w:szCs w:val="28"/>
        </w:rPr>
        <w:t xml:space="preserve">статьей 33 Устава </w:t>
      </w:r>
      <w:r w:rsidR="006A0719" w:rsidRPr="00683211">
        <w:rPr>
          <w:sz w:val="28"/>
          <w:szCs w:val="28"/>
        </w:rPr>
        <w:t xml:space="preserve">муниципального образования городского округа </w:t>
      </w:r>
      <w:r w:rsidR="006E4C0A" w:rsidRPr="00683211">
        <w:rPr>
          <w:sz w:val="28"/>
          <w:szCs w:val="28"/>
        </w:rPr>
        <w:t>«Сыктывкар»</w:t>
      </w:r>
      <w:r w:rsidR="001374F0" w:rsidRPr="00683211">
        <w:rPr>
          <w:sz w:val="28"/>
          <w:szCs w:val="28"/>
        </w:rPr>
        <w:t>,</w:t>
      </w:r>
      <w:r w:rsidR="0007405C" w:rsidRPr="00683211">
        <w:rPr>
          <w:sz w:val="28"/>
          <w:szCs w:val="28"/>
        </w:rPr>
        <w:t xml:space="preserve"> </w:t>
      </w:r>
    </w:p>
    <w:p w:rsidR="00426933" w:rsidRPr="00683211" w:rsidRDefault="00426933" w:rsidP="00E61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5AF1" w:rsidRPr="00683211" w:rsidRDefault="007B5AF1" w:rsidP="00E614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42DBF" w:rsidRPr="00683211" w:rsidRDefault="00D83B89" w:rsidP="00D84CD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83211">
        <w:rPr>
          <w:b/>
          <w:sz w:val="28"/>
          <w:szCs w:val="28"/>
        </w:rPr>
        <w:t xml:space="preserve">Совет муниципального образования городского округа </w:t>
      </w:r>
      <w:r w:rsidR="001374F0" w:rsidRPr="00683211">
        <w:rPr>
          <w:b/>
          <w:sz w:val="28"/>
          <w:szCs w:val="28"/>
        </w:rPr>
        <w:t>«Сыктывкар»</w:t>
      </w:r>
    </w:p>
    <w:p w:rsidR="00D83B89" w:rsidRPr="00683211" w:rsidRDefault="00D84CDF" w:rsidP="00D84CD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683211">
        <w:rPr>
          <w:b/>
          <w:sz w:val="28"/>
          <w:szCs w:val="28"/>
        </w:rPr>
        <w:t>РЕШИЛ</w:t>
      </w:r>
      <w:r w:rsidR="00D83B89" w:rsidRPr="00683211">
        <w:rPr>
          <w:b/>
          <w:sz w:val="28"/>
          <w:szCs w:val="28"/>
        </w:rPr>
        <w:t>:</w:t>
      </w:r>
    </w:p>
    <w:p w:rsidR="00E413B8" w:rsidRPr="00683211" w:rsidRDefault="00E413B8" w:rsidP="00E413B8">
      <w:pPr>
        <w:ind w:firstLine="567"/>
        <w:jc w:val="both"/>
        <w:rPr>
          <w:color w:val="000000"/>
          <w:sz w:val="28"/>
          <w:szCs w:val="28"/>
        </w:rPr>
      </w:pPr>
      <w:r w:rsidRPr="00683211">
        <w:rPr>
          <w:sz w:val="28"/>
          <w:szCs w:val="28"/>
        </w:rPr>
        <w:t xml:space="preserve">1. Внести в решение Совета </w:t>
      </w:r>
      <w:r w:rsidR="000A25A1">
        <w:rPr>
          <w:sz w:val="28"/>
          <w:szCs w:val="28"/>
        </w:rPr>
        <w:t xml:space="preserve">муниципального образования городского округа </w:t>
      </w:r>
      <w:r w:rsidRPr="00683211">
        <w:rPr>
          <w:sz w:val="28"/>
          <w:szCs w:val="28"/>
        </w:rPr>
        <w:t>«Сыктывкар» от 05.12.2008 № 16/12-329 «</w:t>
      </w:r>
      <w:r w:rsidR="007B5AF1" w:rsidRPr="00683211">
        <w:rPr>
          <w:sz w:val="28"/>
          <w:szCs w:val="28"/>
        </w:rPr>
        <w:t xml:space="preserve">Об установлении размеров должностных окладов, ежемесячного денежного поощрения и ежемесячных надбавок за классный чин» </w:t>
      </w:r>
      <w:r w:rsidRPr="00683211">
        <w:rPr>
          <w:sz w:val="28"/>
          <w:szCs w:val="28"/>
        </w:rPr>
        <w:t>следующие изменения:</w:t>
      </w:r>
    </w:p>
    <w:p w:rsidR="00506097" w:rsidRPr="00683211" w:rsidRDefault="00E413B8" w:rsidP="00E413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3211">
        <w:rPr>
          <w:sz w:val="28"/>
          <w:szCs w:val="28"/>
        </w:rPr>
        <w:t xml:space="preserve">1.1. </w:t>
      </w:r>
      <w:r w:rsidR="00506097" w:rsidRPr="00683211">
        <w:rPr>
          <w:sz w:val="28"/>
          <w:szCs w:val="28"/>
        </w:rPr>
        <w:t xml:space="preserve">Приложение № 1 к решению изложить в редакции согласно </w:t>
      </w:r>
      <w:hyperlink r:id="rId10" w:history="1">
        <w:r w:rsidR="00506097" w:rsidRPr="00683211">
          <w:rPr>
            <w:color w:val="000000"/>
            <w:sz w:val="28"/>
            <w:szCs w:val="28"/>
          </w:rPr>
          <w:t xml:space="preserve">приложению </w:t>
        </w:r>
        <w:r w:rsidR="0066336D" w:rsidRPr="00683211">
          <w:rPr>
            <w:color w:val="000000"/>
            <w:sz w:val="28"/>
            <w:szCs w:val="28"/>
          </w:rPr>
          <w:t>№</w:t>
        </w:r>
        <w:r w:rsidR="00506097" w:rsidRPr="00683211">
          <w:rPr>
            <w:color w:val="000000"/>
            <w:sz w:val="28"/>
            <w:szCs w:val="28"/>
          </w:rPr>
          <w:t xml:space="preserve"> 1</w:t>
        </w:r>
      </w:hyperlink>
      <w:r w:rsidR="00506097" w:rsidRPr="00683211">
        <w:rPr>
          <w:sz w:val="28"/>
          <w:szCs w:val="28"/>
        </w:rPr>
        <w:t xml:space="preserve"> к настоящему решению.</w:t>
      </w:r>
    </w:p>
    <w:p w:rsidR="00506097" w:rsidRPr="00683211" w:rsidRDefault="00E413B8" w:rsidP="00E413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3211">
        <w:rPr>
          <w:sz w:val="28"/>
          <w:szCs w:val="28"/>
        </w:rPr>
        <w:t>1.</w:t>
      </w:r>
      <w:r w:rsidR="0066336D" w:rsidRPr="00683211">
        <w:rPr>
          <w:sz w:val="28"/>
          <w:szCs w:val="28"/>
        </w:rPr>
        <w:t xml:space="preserve">2. </w:t>
      </w:r>
      <w:r w:rsidR="000F5350" w:rsidRPr="00683211">
        <w:rPr>
          <w:color w:val="000000"/>
          <w:sz w:val="28"/>
          <w:szCs w:val="28"/>
        </w:rPr>
        <w:t xml:space="preserve">Приложение </w:t>
      </w:r>
      <w:r w:rsidR="00683A66" w:rsidRPr="00683211">
        <w:rPr>
          <w:color w:val="000000"/>
          <w:sz w:val="28"/>
          <w:szCs w:val="28"/>
        </w:rPr>
        <w:t xml:space="preserve">№ </w:t>
      </w:r>
      <w:r w:rsidR="004F3CDE" w:rsidRPr="00683211">
        <w:rPr>
          <w:color w:val="000000"/>
          <w:sz w:val="28"/>
          <w:szCs w:val="28"/>
        </w:rPr>
        <w:t>3</w:t>
      </w:r>
      <w:r w:rsidR="000F5350" w:rsidRPr="00683211">
        <w:rPr>
          <w:color w:val="000000"/>
          <w:sz w:val="28"/>
          <w:szCs w:val="28"/>
        </w:rPr>
        <w:t xml:space="preserve"> </w:t>
      </w:r>
      <w:r w:rsidR="003314CF" w:rsidRPr="00683211">
        <w:rPr>
          <w:sz w:val="28"/>
          <w:szCs w:val="28"/>
        </w:rPr>
        <w:t xml:space="preserve">к решению изложить в редакции согласно </w:t>
      </w:r>
      <w:hyperlink r:id="rId11" w:history="1">
        <w:r w:rsidR="003314CF" w:rsidRPr="00683211">
          <w:rPr>
            <w:color w:val="000000"/>
            <w:sz w:val="28"/>
            <w:szCs w:val="28"/>
          </w:rPr>
          <w:t xml:space="preserve">приложению № </w:t>
        </w:r>
        <w:r w:rsidR="004F3CDE" w:rsidRPr="00683211">
          <w:rPr>
            <w:color w:val="000000"/>
            <w:sz w:val="28"/>
            <w:szCs w:val="28"/>
          </w:rPr>
          <w:t>2</w:t>
        </w:r>
      </w:hyperlink>
      <w:r w:rsidR="003314CF" w:rsidRPr="00683211">
        <w:rPr>
          <w:sz w:val="28"/>
          <w:szCs w:val="28"/>
        </w:rPr>
        <w:t xml:space="preserve"> к настоящему решению.</w:t>
      </w:r>
    </w:p>
    <w:p w:rsidR="00E413B8" w:rsidRPr="00683211" w:rsidRDefault="00506097" w:rsidP="003314C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3211">
        <w:rPr>
          <w:sz w:val="28"/>
          <w:szCs w:val="28"/>
        </w:rPr>
        <w:t>1.</w:t>
      </w:r>
      <w:r w:rsidR="00E413B8" w:rsidRPr="00683211">
        <w:rPr>
          <w:sz w:val="28"/>
          <w:szCs w:val="28"/>
        </w:rPr>
        <w:t>3</w:t>
      </w:r>
      <w:r w:rsidRPr="00683211">
        <w:rPr>
          <w:sz w:val="28"/>
          <w:szCs w:val="28"/>
        </w:rPr>
        <w:t>.</w:t>
      </w:r>
      <w:r w:rsidRPr="00683211">
        <w:rPr>
          <w:color w:val="000000"/>
          <w:sz w:val="28"/>
          <w:szCs w:val="28"/>
        </w:rPr>
        <w:t xml:space="preserve"> </w:t>
      </w:r>
      <w:r w:rsidR="000F5350" w:rsidRPr="00683211">
        <w:rPr>
          <w:color w:val="000000"/>
          <w:sz w:val="28"/>
          <w:szCs w:val="28"/>
        </w:rPr>
        <w:t xml:space="preserve">Приложение </w:t>
      </w:r>
      <w:r w:rsidR="00683A66" w:rsidRPr="00683211">
        <w:rPr>
          <w:color w:val="000000"/>
          <w:sz w:val="28"/>
          <w:szCs w:val="28"/>
        </w:rPr>
        <w:t xml:space="preserve">№ </w:t>
      </w:r>
      <w:r w:rsidR="004F3CDE" w:rsidRPr="00683211">
        <w:rPr>
          <w:color w:val="000000"/>
          <w:sz w:val="28"/>
          <w:szCs w:val="28"/>
        </w:rPr>
        <w:t>4</w:t>
      </w:r>
      <w:r w:rsidR="000F5350" w:rsidRPr="00683211">
        <w:rPr>
          <w:color w:val="000000"/>
          <w:sz w:val="28"/>
          <w:szCs w:val="28"/>
        </w:rPr>
        <w:t xml:space="preserve"> </w:t>
      </w:r>
      <w:r w:rsidR="003314CF" w:rsidRPr="00683211">
        <w:rPr>
          <w:sz w:val="28"/>
          <w:szCs w:val="28"/>
        </w:rPr>
        <w:t xml:space="preserve">к решению изложить в редакции согласно </w:t>
      </w:r>
      <w:hyperlink r:id="rId12" w:history="1">
        <w:r w:rsidR="003314CF" w:rsidRPr="00683211">
          <w:rPr>
            <w:color w:val="000000"/>
            <w:sz w:val="28"/>
            <w:szCs w:val="28"/>
          </w:rPr>
          <w:t xml:space="preserve">приложению № </w:t>
        </w:r>
        <w:r w:rsidR="004F3CDE" w:rsidRPr="00683211">
          <w:rPr>
            <w:color w:val="000000"/>
            <w:sz w:val="28"/>
            <w:szCs w:val="28"/>
          </w:rPr>
          <w:t>3</w:t>
        </w:r>
      </w:hyperlink>
      <w:r w:rsidR="003314CF" w:rsidRPr="00683211">
        <w:rPr>
          <w:sz w:val="28"/>
          <w:szCs w:val="28"/>
        </w:rPr>
        <w:t xml:space="preserve"> к настоящему решению.</w:t>
      </w:r>
      <w:r w:rsidR="00E413B8" w:rsidRPr="00683211">
        <w:rPr>
          <w:sz w:val="28"/>
          <w:szCs w:val="28"/>
        </w:rPr>
        <w:t xml:space="preserve"> </w:t>
      </w:r>
    </w:p>
    <w:p w:rsidR="00506097" w:rsidRPr="00683211" w:rsidRDefault="00506097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11">
        <w:rPr>
          <w:sz w:val="28"/>
          <w:szCs w:val="28"/>
        </w:rPr>
        <w:t xml:space="preserve">2. Настоящее решение </w:t>
      </w:r>
      <w:proofErr w:type="gramStart"/>
      <w:r w:rsidRPr="00683211">
        <w:rPr>
          <w:sz w:val="28"/>
          <w:szCs w:val="28"/>
        </w:rPr>
        <w:t xml:space="preserve">вступает в силу со </w:t>
      </w:r>
      <w:r w:rsidR="002C2624" w:rsidRPr="00683211">
        <w:rPr>
          <w:sz w:val="28"/>
          <w:szCs w:val="28"/>
        </w:rPr>
        <w:t xml:space="preserve">дня его официального опубликования </w:t>
      </w:r>
      <w:r w:rsidRPr="00683211">
        <w:rPr>
          <w:sz w:val="28"/>
          <w:szCs w:val="28"/>
        </w:rPr>
        <w:t>и распространяет</w:t>
      </w:r>
      <w:r w:rsidR="00DC4060" w:rsidRPr="00683211">
        <w:rPr>
          <w:sz w:val="28"/>
          <w:szCs w:val="28"/>
        </w:rPr>
        <w:t>ся</w:t>
      </w:r>
      <w:proofErr w:type="gramEnd"/>
      <w:r w:rsidR="00DC4060" w:rsidRPr="00683211">
        <w:rPr>
          <w:sz w:val="28"/>
          <w:szCs w:val="28"/>
        </w:rPr>
        <w:t xml:space="preserve"> на правоотношения, возникшие </w:t>
      </w:r>
      <w:r w:rsidRPr="00683211">
        <w:rPr>
          <w:sz w:val="28"/>
          <w:szCs w:val="28"/>
        </w:rPr>
        <w:t xml:space="preserve">с 01 </w:t>
      </w:r>
      <w:r w:rsidR="008E2620" w:rsidRPr="00683211">
        <w:rPr>
          <w:sz w:val="28"/>
          <w:szCs w:val="28"/>
        </w:rPr>
        <w:t xml:space="preserve">ноября </w:t>
      </w:r>
      <w:r w:rsidRPr="00683211">
        <w:rPr>
          <w:sz w:val="28"/>
          <w:szCs w:val="28"/>
        </w:rPr>
        <w:t>20</w:t>
      </w:r>
      <w:r w:rsidR="00084CD4" w:rsidRPr="00683211">
        <w:rPr>
          <w:sz w:val="28"/>
          <w:szCs w:val="28"/>
        </w:rPr>
        <w:t>2</w:t>
      </w:r>
      <w:r w:rsidR="008E2620" w:rsidRPr="00683211">
        <w:rPr>
          <w:sz w:val="28"/>
          <w:szCs w:val="28"/>
        </w:rPr>
        <w:t>3</w:t>
      </w:r>
      <w:r w:rsidRPr="00683211">
        <w:rPr>
          <w:sz w:val="28"/>
          <w:szCs w:val="28"/>
        </w:rPr>
        <w:t xml:space="preserve"> года.</w:t>
      </w:r>
    </w:p>
    <w:p w:rsidR="00506097" w:rsidRPr="00683211" w:rsidRDefault="00506097" w:rsidP="005060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211" w:rsidRPr="00C205E3" w:rsidRDefault="00683211" w:rsidP="006832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205E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C205E3">
        <w:rPr>
          <w:color w:val="000000"/>
          <w:sz w:val="28"/>
          <w:szCs w:val="28"/>
        </w:rPr>
        <w:t xml:space="preserve">  МО ГО "Сыктывкар" – </w:t>
      </w:r>
    </w:p>
    <w:p w:rsidR="00683211" w:rsidRPr="00C205E3" w:rsidRDefault="00683211" w:rsidP="00683211">
      <w:pPr>
        <w:jc w:val="both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C205E3">
        <w:rPr>
          <w:color w:val="000000"/>
          <w:sz w:val="28"/>
          <w:szCs w:val="28"/>
        </w:rPr>
        <w:t xml:space="preserve"> администрации 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>В.Б. Голдин</w:t>
      </w:r>
    </w:p>
    <w:p w:rsidR="00683211" w:rsidRPr="00C205E3" w:rsidRDefault="00683211" w:rsidP="00683211">
      <w:pPr>
        <w:shd w:val="clear" w:color="auto" w:fill="FFFFFF"/>
        <w:rPr>
          <w:color w:val="000000"/>
          <w:sz w:val="28"/>
          <w:szCs w:val="28"/>
        </w:rPr>
      </w:pPr>
    </w:p>
    <w:p w:rsidR="00683211" w:rsidRPr="00C205E3" w:rsidRDefault="00683211" w:rsidP="00683211">
      <w:pPr>
        <w:shd w:val="clear" w:color="auto" w:fill="FFFFFF"/>
        <w:rPr>
          <w:color w:val="000000"/>
          <w:sz w:val="28"/>
          <w:szCs w:val="28"/>
        </w:rPr>
      </w:pPr>
      <w:r w:rsidRPr="00C205E3">
        <w:rPr>
          <w:color w:val="000000"/>
          <w:sz w:val="28"/>
          <w:szCs w:val="28"/>
        </w:rPr>
        <w:t xml:space="preserve">Председатель Совета </w:t>
      </w:r>
    </w:p>
    <w:p w:rsidR="00683211" w:rsidRDefault="00683211" w:rsidP="00683211">
      <w:pPr>
        <w:shd w:val="clear" w:color="auto" w:fill="FFFFFF"/>
        <w:rPr>
          <w:sz w:val="27"/>
          <w:szCs w:val="27"/>
        </w:rPr>
      </w:pPr>
      <w:r w:rsidRPr="00C205E3">
        <w:rPr>
          <w:color w:val="000000"/>
          <w:sz w:val="28"/>
          <w:szCs w:val="28"/>
        </w:rPr>
        <w:t xml:space="preserve">МО ГО «Сыктывкар» </w:t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</w:r>
      <w:r w:rsidRPr="00C205E3">
        <w:rPr>
          <w:color w:val="000000"/>
          <w:sz w:val="28"/>
          <w:szCs w:val="28"/>
        </w:rPr>
        <w:tab/>
        <w:t xml:space="preserve">                     А.Ф. Дю</w:t>
      </w:r>
      <w:r>
        <w:rPr>
          <w:sz w:val="27"/>
          <w:szCs w:val="27"/>
        </w:rPr>
        <w:br w:type="page"/>
      </w:r>
    </w:p>
    <w:p w:rsidR="00683211" w:rsidRDefault="003E79E6" w:rsidP="003E79E6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lastRenderedPageBreak/>
        <w:t xml:space="preserve">Приложение </w:t>
      </w:r>
      <w:r w:rsidR="00B04F38" w:rsidRPr="00BE513A">
        <w:rPr>
          <w:sz w:val="27"/>
          <w:szCs w:val="27"/>
        </w:rPr>
        <w:t xml:space="preserve">№ 1 </w:t>
      </w:r>
    </w:p>
    <w:p w:rsidR="003E79E6" w:rsidRPr="00BE513A" w:rsidRDefault="003E79E6" w:rsidP="003E79E6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>к решению</w:t>
      </w:r>
      <w:r w:rsidR="00683211">
        <w:rPr>
          <w:sz w:val="27"/>
          <w:szCs w:val="27"/>
        </w:rPr>
        <w:t xml:space="preserve"> </w:t>
      </w:r>
      <w:r w:rsidRPr="00BE513A">
        <w:rPr>
          <w:sz w:val="27"/>
          <w:szCs w:val="27"/>
        </w:rPr>
        <w:t xml:space="preserve">Совета МО ГО «Сыктывкар» </w:t>
      </w:r>
    </w:p>
    <w:p w:rsidR="00683211" w:rsidRPr="00FE4F66" w:rsidRDefault="00683211" w:rsidP="00683211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декабря 2023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/2023 – 402</w:t>
      </w:r>
      <w:r w:rsidRPr="00FE4F66">
        <w:rPr>
          <w:sz w:val="28"/>
          <w:szCs w:val="28"/>
        </w:rPr>
        <w:t xml:space="preserve"> </w:t>
      </w:r>
    </w:p>
    <w:p w:rsidR="00F66950" w:rsidRDefault="00F66950" w:rsidP="002C2624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</w:p>
    <w:p w:rsidR="002C2624" w:rsidRPr="00BE513A" w:rsidRDefault="002C2624" w:rsidP="002C2624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 xml:space="preserve">«Приложение № 1 к решению </w:t>
      </w:r>
    </w:p>
    <w:p w:rsidR="00F66950" w:rsidRPr="00BE513A" w:rsidRDefault="002C2624" w:rsidP="002C2624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Совета МО ГО «Сыктывкар»</w:t>
      </w:r>
      <w:r w:rsidR="00F66950" w:rsidRPr="00BE513A">
        <w:rPr>
          <w:sz w:val="27"/>
          <w:szCs w:val="27"/>
        </w:rPr>
        <w:t xml:space="preserve"> </w:t>
      </w:r>
    </w:p>
    <w:p w:rsidR="00B04F38" w:rsidRPr="00BE513A" w:rsidRDefault="00F66950" w:rsidP="002C2624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от 05.12.2008 № 16/12-329</w:t>
      </w: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B04F3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>РАЗМЕРЫ</w:t>
      </w:r>
    </w:p>
    <w:p w:rsidR="00B04F38" w:rsidRPr="00BE513A" w:rsidRDefault="00B04F38" w:rsidP="00B04F3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>ДОЛЖНОСТНЫХ ОКЛАДОВ ДЕПУТАТОВ СОВЕТА МУНИЦИПАЛЬНОГО</w:t>
      </w:r>
    </w:p>
    <w:p w:rsidR="00B04F38" w:rsidRPr="00BE513A" w:rsidRDefault="00B04F38" w:rsidP="00B04F3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 xml:space="preserve">ОБРАЗОВАНИЯ ГОРОДСКОГО ОКРУГА «СЫКТЫВКАР», </w:t>
      </w:r>
    </w:p>
    <w:p w:rsidR="00B04F38" w:rsidRPr="00BE513A" w:rsidRDefault="00B04F38" w:rsidP="00B04F3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 xml:space="preserve">ВЫБОРНЫХ ДОЛЖНОСТНЫХ ЛИЦ МЕСТНОГО САМОУПРАВЛЕНИЯ МУНИЦИПАЛЬНОГО ОБРАЗОВАНИЯ ГОРОДСКОГО ОКРУГА «СЫКТЫВКАР», ОСУЩЕСТВЛЯЮЩИХ ПОЛНОМОЧИЯ </w:t>
      </w:r>
    </w:p>
    <w:p w:rsidR="00B04F38" w:rsidRPr="00BE513A" w:rsidRDefault="00B04F38" w:rsidP="00B04F3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>НА ПОСТОЯННОЙ ОСНОВЕ</w:t>
      </w:r>
      <w:r w:rsidR="007B5AF1" w:rsidRPr="00BE513A">
        <w:rPr>
          <w:sz w:val="27"/>
          <w:szCs w:val="27"/>
        </w:rPr>
        <w:t xml:space="preserve">, ЛИЦ, ЗАМЕЩАЮЩИХ МУНИЦИПАЛЬНЫЕ ДОЛЖНОСТИ В КОНТРОЛЬНО-СЧЕТНОЙ ПАЛАТЕ МУНИЦИПАЛЬНОГО ОБРАЗОВАНИЯ </w:t>
      </w:r>
      <w:r w:rsidR="00A552BD" w:rsidRPr="00BE513A">
        <w:rPr>
          <w:sz w:val="27"/>
          <w:szCs w:val="27"/>
        </w:rPr>
        <w:t>ГОРОДСКОГО ОКРУГА «СЫКТЫВКАР»</w:t>
      </w:r>
    </w:p>
    <w:p w:rsidR="00B04F38" w:rsidRPr="00BE513A" w:rsidRDefault="00B04F38" w:rsidP="00B04F38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B04F38" w:rsidRPr="008B7E62" w:rsidTr="0008071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8" w:rsidRPr="008B7E62" w:rsidRDefault="00B04F38" w:rsidP="00C913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1F" w:rsidRPr="008B7E62" w:rsidRDefault="00B04F38" w:rsidP="00C913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 xml:space="preserve">Размер </w:t>
            </w:r>
          </w:p>
          <w:p w:rsidR="00C9131F" w:rsidRPr="008B7E62" w:rsidRDefault="00B04F38" w:rsidP="00C913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 xml:space="preserve">должностного оклада </w:t>
            </w:r>
          </w:p>
          <w:p w:rsidR="00B04F38" w:rsidRPr="008B7E62" w:rsidRDefault="00B04F38" w:rsidP="00C9131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в месяц (в рублях)</w:t>
            </w:r>
          </w:p>
        </w:tc>
      </w:tr>
      <w:tr w:rsidR="00B04F38" w:rsidRPr="008B7E62" w:rsidTr="0008071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8" w:rsidRPr="008B7E62" w:rsidRDefault="00B04F38" w:rsidP="00B04F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8" w:rsidRPr="008B7E62" w:rsidRDefault="00B04F38" w:rsidP="00B04F3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2</w:t>
            </w:r>
          </w:p>
        </w:tc>
      </w:tr>
      <w:tr w:rsidR="008B7E62" w:rsidRPr="008B7E62" w:rsidTr="008B7E6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2" w:rsidRPr="008B7E62" w:rsidRDefault="008B7E62" w:rsidP="002A2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 xml:space="preserve">Глава муниципального образования – </w:t>
            </w:r>
          </w:p>
          <w:p w:rsidR="008B7E62" w:rsidRPr="008B7E62" w:rsidRDefault="008B7E62" w:rsidP="00C9131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руководитель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62" w:rsidRPr="008B7E62" w:rsidRDefault="008B7E62" w:rsidP="008B7E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22 723</w:t>
            </w:r>
          </w:p>
        </w:tc>
      </w:tr>
      <w:tr w:rsidR="008B7E62" w:rsidRPr="008B7E62" w:rsidTr="008B7E6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2" w:rsidRPr="008B7E62" w:rsidRDefault="008B7E62" w:rsidP="00F439B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Председатель Совет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62" w:rsidRPr="008B7E62" w:rsidRDefault="008B7E62" w:rsidP="008B7E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21 474</w:t>
            </w:r>
          </w:p>
        </w:tc>
      </w:tr>
      <w:tr w:rsidR="008B7E62" w:rsidRPr="008B7E62" w:rsidTr="008B7E6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2" w:rsidRPr="008B7E62" w:rsidRDefault="008B7E62" w:rsidP="00EB574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Депутат, замещающий должность в Совете муниципального образования (заместитель председателя Совета муниципального образования, председатель постоянной комиссии Совета муниципального образования), депутат Совет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62" w:rsidRPr="008B7E62" w:rsidRDefault="008B7E62" w:rsidP="008B7E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9 490</w:t>
            </w:r>
          </w:p>
        </w:tc>
      </w:tr>
      <w:tr w:rsidR="008B7E62" w:rsidRPr="008B7E62" w:rsidTr="008B7E6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2" w:rsidRPr="008B7E62" w:rsidRDefault="008B7E62" w:rsidP="002F5CF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Председатель Контрольно-счетной пал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62" w:rsidRPr="008B7E62" w:rsidRDefault="008B7E62" w:rsidP="008B7E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12 487</w:t>
            </w:r>
          </w:p>
        </w:tc>
      </w:tr>
      <w:tr w:rsidR="008B7E62" w:rsidRPr="008B7E62" w:rsidTr="008B7E6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2" w:rsidRPr="008B7E62" w:rsidRDefault="008B7E62" w:rsidP="002F5CF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Ауд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62" w:rsidRPr="008B7E62" w:rsidRDefault="008B7E62" w:rsidP="008B7E6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B7E62">
              <w:rPr>
                <w:sz w:val="27"/>
                <w:szCs w:val="27"/>
              </w:rPr>
              <w:t>11 240</w:t>
            </w:r>
          </w:p>
        </w:tc>
      </w:tr>
    </w:tbl>
    <w:p w:rsidR="00B04F38" w:rsidRPr="00BE513A" w:rsidRDefault="00F66950" w:rsidP="00F66950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».</w:t>
      </w: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3E79E6">
      <w:pPr>
        <w:shd w:val="clear" w:color="auto" w:fill="FFFFFF"/>
        <w:jc w:val="center"/>
        <w:rPr>
          <w:sz w:val="27"/>
          <w:szCs w:val="27"/>
        </w:rPr>
      </w:pPr>
      <w:bookmarkStart w:id="0" w:name="_GoBack"/>
      <w:bookmarkEnd w:id="0"/>
    </w:p>
    <w:p w:rsidR="00B04F38" w:rsidRPr="00BE513A" w:rsidRDefault="00B04F38" w:rsidP="003E79E6">
      <w:pPr>
        <w:shd w:val="clear" w:color="auto" w:fill="FFFFFF"/>
        <w:jc w:val="center"/>
        <w:rPr>
          <w:sz w:val="27"/>
          <w:szCs w:val="27"/>
        </w:rPr>
        <w:sectPr w:rsidR="00B04F38" w:rsidRPr="00BE513A" w:rsidSect="00BE513A"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83211" w:rsidRDefault="00B04F38" w:rsidP="00B04F3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lastRenderedPageBreak/>
        <w:t xml:space="preserve">Приложение № </w:t>
      </w:r>
      <w:r w:rsidR="00A300DF" w:rsidRPr="00BE513A">
        <w:rPr>
          <w:sz w:val="27"/>
          <w:szCs w:val="27"/>
        </w:rPr>
        <w:t>2</w:t>
      </w:r>
      <w:r w:rsidRPr="00BE513A">
        <w:rPr>
          <w:sz w:val="27"/>
          <w:szCs w:val="27"/>
        </w:rPr>
        <w:t xml:space="preserve"> </w:t>
      </w:r>
    </w:p>
    <w:p w:rsidR="00B04F38" w:rsidRPr="00BE513A" w:rsidRDefault="00B04F38" w:rsidP="00B04F3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 xml:space="preserve">к решению Совета МО ГО «Сыктывкар» </w:t>
      </w:r>
    </w:p>
    <w:p w:rsidR="00683211" w:rsidRPr="00FE4F66" w:rsidRDefault="00683211" w:rsidP="00683211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декабря 2023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/2023 – 402</w:t>
      </w:r>
      <w:r w:rsidRPr="00FE4F66">
        <w:rPr>
          <w:sz w:val="28"/>
          <w:szCs w:val="28"/>
        </w:rPr>
        <w:t xml:space="preserve"> </w:t>
      </w: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F66950" w:rsidRPr="00BE513A" w:rsidRDefault="00F66950" w:rsidP="00F66950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 xml:space="preserve">«Приложение № 3 к решению </w:t>
      </w:r>
    </w:p>
    <w:p w:rsidR="00F66950" w:rsidRPr="00BE513A" w:rsidRDefault="00F66950" w:rsidP="00F66950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 xml:space="preserve">Совета МО ГО «Сыктывкар» </w:t>
      </w:r>
    </w:p>
    <w:p w:rsidR="00F66950" w:rsidRPr="00BE513A" w:rsidRDefault="00F66950" w:rsidP="00F66950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от 05.12.2008 № 16/12-329</w:t>
      </w:r>
    </w:p>
    <w:p w:rsidR="00F66950" w:rsidRPr="00BE513A" w:rsidRDefault="00F66950" w:rsidP="00F66950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B04F38">
      <w:pPr>
        <w:shd w:val="clear" w:color="auto" w:fill="FFFFFF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 xml:space="preserve">РАЗМЕРЫ ДОЛЖНОСТНЫХ ОКЛАДОВ </w:t>
      </w:r>
    </w:p>
    <w:p w:rsidR="00B04F38" w:rsidRPr="00BE513A" w:rsidRDefault="00B04F38" w:rsidP="00B04F38">
      <w:pPr>
        <w:shd w:val="clear" w:color="auto" w:fill="FFFFFF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>МУНИЦИПАЛЬНЫХ СЛУЖАЩИХ, ЗАМЕЩАЮЩИХ ДОЛЖНОСТИ МУНИЦИПАЛЬНОЙ СЛУЖБЫ В МУНИЦИПАЛЬНОМ ОБРАЗОВАНИИ ГОРОДСКОГО ОКРУГА «СЫКТЫВКАР»</w:t>
      </w:r>
    </w:p>
    <w:p w:rsidR="00B04F38" w:rsidRPr="00BE513A" w:rsidRDefault="00B04F38" w:rsidP="00B04F38">
      <w:pPr>
        <w:shd w:val="clear" w:color="auto" w:fill="FFFFFF"/>
        <w:jc w:val="center"/>
        <w:rPr>
          <w:sz w:val="27"/>
          <w:szCs w:val="27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1"/>
        <w:gridCol w:w="1984"/>
      </w:tblGrid>
      <w:tr w:rsidR="00B04F38" w:rsidRPr="009A25D6" w:rsidTr="009A25D6">
        <w:trPr>
          <w:trHeight w:val="1239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8" w:rsidRPr="009A25D6" w:rsidRDefault="00B04F38" w:rsidP="009A25D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Наименование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38" w:rsidRPr="009A25D6" w:rsidRDefault="00B04F38" w:rsidP="009A25D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азмер должностного оклада в месяц</w:t>
            </w:r>
          </w:p>
          <w:p w:rsidR="00B04F38" w:rsidRPr="009A25D6" w:rsidRDefault="00B04F38" w:rsidP="009A25D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(в рублях)</w:t>
            </w:r>
          </w:p>
        </w:tc>
      </w:tr>
      <w:tr w:rsidR="00B04F38" w:rsidRPr="009A25D6" w:rsidTr="0008071B">
        <w:trPr>
          <w:trHeight w:val="239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8" w:rsidRPr="009A25D6" w:rsidRDefault="00B04F38" w:rsidP="00F669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38" w:rsidRPr="009A25D6" w:rsidRDefault="00B04F38" w:rsidP="00F6695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2</w:t>
            </w:r>
          </w:p>
        </w:tc>
      </w:tr>
      <w:tr w:rsidR="005924B7" w:rsidRPr="009A25D6" w:rsidTr="0008071B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B7" w:rsidRPr="009A25D6" w:rsidRDefault="005924B7" w:rsidP="005924B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 xml:space="preserve">В администрации муниципального образования </w:t>
            </w:r>
          </w:p>
          <w:p w:rsidR="005924B7" w:rsidRPr="009A25D6" w:rsidRDefault="005924B7" w:rsidP="005924B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городского округа «Сыктывкар»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Первый заместитель руководител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9 228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Заместитель руководител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8 230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2 481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(начальник, председатель) департамента, комитета, управления; главный архит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1 489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территориального орган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9 491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9A25D6">
              <w:rPr>
                <w:sz w:val="27"/>
                <w:szCs w:val="27"/>
              </w:rPr>
              <w:t>Руководитель (начальник, заведующий) отдела департамента, комитета, управления; руководитель (начальник, заведующий) отдел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9 491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Заместитель руководителя (начальника, председателя) департамента, комитета,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0 490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Заместитель руководителя территориального орган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8 74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9A25D6">
              <w:rPr>
                <w:sz w:val="27"/>
                <w:szCs w:val="27"/>
              </w:rPr>
              <w:t>Заместитель руководителя (начальника, заведующего) отдела департамента, комитета, управления; заместитель руководителя (начальника, заведующего) отдел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8 74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Помощник (советник) руководител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8 74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(начальник, заведующий) с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7 99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7 247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lastRenderedPageBreak/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6 746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5 747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пециалист 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4 997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752</w:t>
            </w:r>
          </w:p>
        </w:tc>
      </w:tr>
      <w:tr w:rsidR="00A552BD" w:rsidRPr="009A25D6" w:rsidTr="0008071B">
        <w:trPr>
          <w:trHeight w:val="64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BD" w:rsidRPr="009A25D6" w:rsidRDefault="00A552BD" w:rsidP="00942A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В Контрольно-счетной палате муниципального образования городского округа «Сыктывкар»</w:t>
            </w:r>
          </w:p>
        </w:tc>
      </w:tr>
      <w:tr w:rsidR="009A25D6" w:rsidRPr="009A25D6" w:rsidTr="00AB69ED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Инсп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9 491</w:t>
            </w:r>
          </w:p>
        </w:tc>
      </w:tr>
      <w:tr w:rsidR="009A25D6" w:rsidRPr="009A25D6" w:rsidTr="0008071B">
        <w:trPr>
          <w:trHeight w:val="47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center"/>
              <w:outlineLvl w:val="0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В администрации Эжвинского района муниципального образования городского округа «Сыктывкар»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8 230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Заместитель руководителя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6 414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(начальник, председатель) департамента, комитета,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1 489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9A25D6">
              <w:rPr>
                <w:sz w:val="27"/>
                <w:szCs w:val="27"/>
              </w:rPr>
              <w:t>Руководитель (начальник, заведующий) отдела департамента, комитета, управления; руководитель (начальник, заведующий) отдел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9 491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Заместитель руководителя (начальника, председателя) департамента, комитета,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0 490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9A25D6">
              <w:rPr>
                <w:sz w:val="27"/>
                <w:szCs w:val="27"/>
              </w:rPr>
              <w:t>Заместитель руководителя (начальника, заведующего) отдела департамента, комитета, управления; заместитель руководителя (начальника, заведующего) отдел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8 74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уководитель (начальник, заведующий) с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7 993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Главны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6 746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Ведущий 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5 747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пециалист I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4 997</w:t>
            </w:r>
          </w:p>
        </w:tc>
      </w:tr>
      <w:tr w:rsidR="009A25D6" w:rsidRPr="009A25D6" w:rsidTr="0008071B"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942A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752</w:t>
            </w:r>
          </w:p>
        </w:tc>
      </w:tr>
    </w:tbl>
    <w:p w:rsidR="00F66950" w:rsidRPr="00BE513A" w:rsidRDefault="00F66950" w:rsidP="00F66950">
      <w:pPr>
        <w:autoSpaceDE w:val="0"/>
        <w:autoSpaceDN w:val="0"/>
        <w:adjustRightInd w:val="0"/>
        <w:ind w:right="-387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».</w:t>
      </w:r>
    </w:p>
    <w:p w:rsidR="00B04F38" w:rsidRPr="00BE513A" w:rsidRDefault="00B04F38" w:rsidP="00B04F38">
      <w:pPr>
        <w:shd w:val="clear" w:color="auto" w:fill="FFFFFF"/>
        <w:jc w:val="right"/>
        <w:rPr>
          <w:sz w:val="27"/>
          <w:szCs w:val="27"/>
        </w:rPr>
      </w:pPr>
    </w:p>
    <w:p w:rsidR="00B04F38" w:rsidRPr="00BE513A" w:rsidRDefault="00B04F38" w:rsidP="001D074B">
      <w:pPr>
        <w:shd w:val="clear" w:color="auto" w:fill="FFFFFF"/>
        <w:rPr>
          <w:sz w:val="27"/>
          <w:szCs w:val="27"/>
        </w:rPr>
        <w:sectPr w:rsidR="00B04F38" w:rsidRPr="00BE513A" w:rsidSect="00A3362A">
          <w:pgSz w:w="11906" w:h="16838"/>
          <w:pgMar w:top="851" w:right="748" w:bottom="851" w:left="1622" w:header="709" w:footer="709" w:gutter="0"/>
          <w:cols w:space="708"/>
          <w:titlePg/>
          <w:docGrid w:linePitch="360"/>
        </w:sectPr>
      </w:pPr>
    </w:p>
    <w:p w:rsidR="00683211" w:rsidRDefault="00F45A08" w:rsidP="00F45A0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lastRenderedPageBreak/>
        <w:t xml:space="preserve">Приложение № 3 </w:t>
      </w:r>
    </w:p>
    <w:p w:rsidR="00F45A08" w:rsidRPr="00BE513A" w:rsidRDefault="00F45A08" w:rsidP="00F45A0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 xml:space="preserve">к решению Совета МО ГО «Сыктывкар» </w:t>
      </w:r>
    </w:p>
    <w:p w:rsidR="00683211" w:rsidRPr="00FE4F66" w:rsidRDefault="00683211" w:rsidP="00683211">
      <w:pPr>
        <w:jc w:val="right"/>
        <w:rPr>
          <w:sz w:val="28"/>
          <w:szCs w:val="28"/>
        </w:rPr>
      </w:pPr>
      <w:r w:rsidRPr="00FE4F6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 декабря 2023</w:t>
      </w:r>
      <w:r w:rsidRPr="00FE4F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/2023 – 402</w:t>
      </w:r>
      <w:r w:rsidRPr="00FE4F66">
        <w:rPr>
          <w:sz w:val="28"/>
          <w:szCs w:val="28"/>
        </w:rPr>
        <w:t xml:space="preserve"> </w:t>
      </w:r>
    </w:p>
    <w:p w:rsidR="00F45A08" w:rsidRPr="00BE513A" w:rsidRDefault="00F45A08" w:rsidP="00F45A08">
      <w:pPr>
        <w:shd w:val="clear" w:color="auto" w:fill="FFFFFF"/>
        <w:jc w:val="right"/>
        <w:rPr>
          <w:sz w:val="27"/>
          <w:szCs w:val="27"/>
        </w:rPr>
      </w:pPr>
    </w:p>
    <w:p w:rsidR="00F45A08" w:rsidRPr="00BE513A" w:rsidRDefault="00F45A08" w:rsidP="00F45A0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513A">
        <w:rPr>
          <w:sz w:val="27"/>
          <w:szCs w:val="27"/>
        </w:rPr>
        <w:t xml:space="preserve">«Приложение № 4 к решению </w:t>
      </w:r>
    </w:p>
    <w:p w:rsidR="00F45A08" w:rsidRPr="00BE513A" w:rsidRDefault="00F45A08" w:rsidP="00F45A08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 xml:space="preserve">Совета МО ГО «Сыктывкар» </w:t>
      </w:r>
    </w:p>
    <w:p w:rsidR="00F45A08" w:rsidRPr="00BE513A" w:rsidRDefault="00F45A08" w:rsidP="00F45A08">
      <w:pPr>
        <w:shd w:val="clear" w:color="auto" w:fill="FFFFFF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>от 05.12.2008 № 16/12-329</w:t>
      </w:r>
    </w:p>
    <w:p w:rsidR="00F45A08" w:rsidRPr="00BE513A" w:rsidRDefault="00F45A08" w:rsidP="00F45A08">
      <w:pPr>
        <w:shd w:val="clear" w:color="auto" w:fill="FFFFFF"/>
        <w:jc w:val="right"/>
        <w:rPr>
          <w:sz w:val="27"/>
          <w:szCs w:val="27"/>
        </w:rPr>
      </w:pPr>
    </w:p>
    <w:p w:rsidR="00F45A08" w:rsidRPr="00BE513A" w:rsidRDefault="00F45A08" w:rsidP="00F45A08">
      <w:pPr>
        <w:shd w:val="clear" w:color="auto" w:fill="FFFFFF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 xml:space="preserve">РАЗМЕРЫ ЕЖЕМЕСЯЧНЫХ НАДБАВОК </w:t>
      </w:r>
    </w:p>
    <w:p w:rsidR="00F45A08" w:rsidRPr="00BE513A" w:rsidRDefault="00F45A08" w:rsidP="00F45A08">
      <w:pPr>
        <w:shd w:val="clear" w:color="auto" w:fill="FFFFFF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 xml:space="preserve">К ДОЛЖНОСТНЫМ ОКЛАДАМ МУНИЦИПАЛЬНЫХ СЛУЖАЩИХ, ЗАМЕЩАЮЩИХ ДОЛЖНОСТИ МУНИЦИПАЛЬНОЙ СЛУЖБЫ </w:t>
      </w:r>
    </w:p>
    <w:p w:rsidR="00F45A08" w:rsidRPr="00BE513A" w:rsidRDefault="00F45A08" w:rsidP="00F45A08">
      <w:pPr>
        <w:shd w:val="clear" w:color="auto" w:fill="FFFFFF"/>
        <w:jc w:val="center"/>
        <w:rPr>
          <w:sz w:val="27"/>
          <w:szCs w:val="27"/>
        </w:rPr>
      </w:pPr>
      <w:r w:rsidRPr="00BE513A">
        <w:rPr>
          <w:sz w:val="27"/>
          <w:szCs w:val="27"/>
        </w:rPr>
        <w:t>В МУНИЦИПАЛЬНОМ ОБРАЗОВАНИИ ГОРОДСКОГО ОКРУГА «СЫКТЫВКАР»</w:t>
      </w:r>
      <w:r w:rsidR="00A552BD" w:rsidRPr="00BE513A">
        <w:rPr>
          <w:sz w:val="27"/>
          <w:szCs w:val="27"/>
        </w:rPr>
        <w:t>,</w:t>
      </w:r>
      <w:r w:rsidRPr="00BE513A">
        <w:rPr>
          <w:sz w:val="27"/>
          <w:szCs w:val="27"/>
        </w:rPr>
        <w:t xml:space="preserve"> ЗА КЛАССНЫЙ ЧИН</w:t>
      </w:r>
    </w:p>
    <w:p w:rsidR="00F45A08" w:rsidRPr="00BE513A" w:rsidRDefault="00F45A08" w:rsidP="00F45A08">
      <w:pPr>
        <w:shd w:val="clear" w:color="auto" w:fill="FFFFFF"/>
        <w:jc w:val="center"/>
        <w:rPr>
          <w:sz w:val="27"/>
          <w:szCs w:val="27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5"/>
        <w:gridCol w:w="1843"/>
      </w:tblGrid>
      <w:tr w:rsidR="00F45A08" w:rsidRPr="009A25D6" w:rsidTr="0008071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Классный 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азмер</w:t>
            </w:r>
          </w:p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ежемесячной надбавки</w:t>
            </w:r>
          </w:p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(в рублях)</w:t>
            </w:r>
          </w:p>
        </w:tc>
      </w:tr>
      <w:tr w:rsidR="00F45A08" w:rsidRPr="009A25D6" w:rsidTr="0008071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08" w:rsidRPr="009A25D6" w:rsidRDefault="00F45A08" w:rsidP="00866DC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2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Действительный муниципальный советник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999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Действительный муниципальный советник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748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Действительный муниципальный советник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500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Муниципальный советник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252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Муниципальный советник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3 001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Муниципальный советник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2 754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2 501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2 252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2 002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876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756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629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504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378</w:t>
            </w:r>
          </w:p>
        </w:tc>
      </w:tr>
      <w:tr w:rsidR="009A25D6" w:rsidRPr="009A25D6" w:rsidTr="00AB69ED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 w:rsidP="00866D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A25D6">
              <w:rPr>
                <w:sz w:val="27"/>
                <w:szCs w:val="27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D6" w:rsidRPr="009A25D6" w:rsidRDefault="009A25D6">
            <w:pPr>
              <w:jc w:val="center"/>
              <w:rPr>
                <w:color w:val="000000"/>
                <w:sz w:val="27"/>
                <w:szCs w:val="27"/>
              </w:rPr>
            </w:pPr>
            <w:r w:rsidRPr="009A25D6">
              <w:rPr>
                <w:color w:val="000000"/>
                <w:sz w:val="27"/>
                <w:szCs w:val="27"/>
              </w:rPr>
              <w:t>1 256</w:t>
            </w:r>
          </w:p>
        </w:tc>
      </w:tr>
    </w:tbl>
    <w:p w:rsidR="00F45A08" w:rsidRPr="00BE513A" w:rsidRDefault="00F45A08" w:rsidP="00F45A08">
      <w:pPr>
        <w:autoSpaceDE w:val="0"/>
        <w:autoSpaceDN w:val="0"/>
        <w:adjustRightInd w:val="0"/>
        <w:ind w:right="-387"/>
        <w:jc w:val="right"/>
        <w:rPr>
          <w:sz w:val="27"/>
          <w:szCs w:val="27"/>
        </w:rPr>
      </w:pPr>
      <w:r w:rsidRPr="00BE513A">
        <w:rPr>
          <w:sz w:val="27"/>
          <w:szCs w:val="27"/>
        </w:rPr>
        <w:t xml:space="preserve">      ».</w:t>
      </w:r>
    </w:p>
    <w:p w:rsidR="00AB69ED" w:rsidRDefault="00AB69ED" w:rsidP="00683211">
      <w:pPr>
        <w:pStyle w:val="ac"/>
        <w:tabs>
          <w:tab w:val="left" w:pos="6413"/>
        </w:tabs>
        <w:spacing w:line="346" w:lineRule="auto"/>
        <w:ind w:left="3969"/>
        <w:jc w:val="both"/>
        <w:rPr>
          <w:color w:val="000000"/>
          <w:szCs w:val="28"/>
        </w:rPr>
      </w:pPr>
    </w:p>
    <w:sectPr w:rsidR="00AB69ED" w:rsidSect="003C09B3">
      <w:pgSz w:w="11906" w:h="16838"/>
      <w:pgMar w:top="851" w:right="74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FF" w:rsidRDefault="00C951FF">
      <w:r>
        <w:separator/>
      </w:r>
    </w:p>
  </w:endnote>
  <w:endnote w:type="continuationSeparator" w:id="0">
    <w:p w:rsidR="00C951FF" w:rsidRDefault="00C9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060" w:rsidRDefault="00DC4060" w:rsidP="00173B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60" w:rsidRDefault="00DC4060" w:rsidP="00586E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A1" w:rsidRDefault="000A25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FF" w:rsidRDefault="00C951FF">
      <w:r>
        <w:separator/>
      </w:r>
    </w:p>
  </w:footnote>
  <w:footnote w:type="continuationSeparator" w:id="0">
    <w:p w:rsidR="00C951FF" w:rsidRDefault="00C95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F7E"/>
    <w:multiLevelType w:val="hybridMultilevel"/>
    <w:tmpl w:val="C88E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4E2"/>
    <w:multiLevelType w:val="hybridMultilevel"/>
    <w:tmpl w:val="158CED88"/>
    <w:lvl w:ilvl="0" w:tplc="A9EA03BC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977044"/>
    <w:multiLevelType w:val="hybridMultilevel"/>
    <w:tmpl w:val="4854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F8D"/>
    <w:multiLevelType w:val="hybridMultilevel"/>
    <w:tmpl w:val="A6D4B42A"/>
    <w:lvl w:ilvl="0" w:tplc="A9EA03BC">
      <w:start w:val="1"/>
      <w:numFmt w:val="decimal"/>
      <w:lvlText w:val="%1."/>
      <w:lvlJc w:val="center"/>
      <w:pPr>
        <w:ind w:left="1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4">
    <w:nsid w:val="24E51C44"/>
    <w:multiLevelType w:val="hybridMultilevel"/>
    <w:tmpl w:val="40964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4932"/>
    <w:multiLevelType w:val="hybridMultilevel"/>
    <w:tmpl w:val="190C5B3E"/>
    <w:lvl w:ilvl="0" w:tplc="A9EA03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EA03B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10C"/>
    <w:multiLevelType w:val="hybridMultilevel"/>
    <w:tmpl w:val="E886FE88"/>
    <w:lvl w:ilvl="0" w:tplc="A9EA03BC">
      <w:start w:val="1"/>
      <w:numFmt w:val="decimal"/>
      <w:lvlText w:val="%1."/>
      <w:lvlJc w:val="center"/>
      <w:pPr>
        <w:ind w:left="1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1" w:hanging="360"/>
      </w:pPr>
    </w:lvl>
    <w:lvl w:ilvl="2" w:tplc="0419001B" w:tentative="1">
      <w:start w:val="1"/>
      <w:numFmt w:val="lowerRoman"/>
      <w:lvlText w:val="%3."/>
      <w:lvlJc w:val="right"/>
      <w:pPr>
        <w:ind w:left="3171" w:hanging="180"/>
      </w:pPr>
    </w:lvl>
    <w:lvl w:ilvl="3" w:tplc="0419000F" w:tentative="1">
      <w:start w:val="1"/>
      <w:numFmt w:val="decimal"/>
      <w:lvlText w:val="%4."/>
      <w:lvlJc w:val="left"/>
      <w:pPr>
        <w:ind w:left="3891" w:hanging="360"/>
      </w:pPr>
    </w:lvl>
    <w:lvl w:ilvl="4" w:tplc="04190019" w:tentative="1">
      <w:start w:val="1"/>
      <w:numFmt w:val="lowerLetter"/>
      <w:lvlText w:val="%5."/>
      <w:lvlJc w:val="left"/>
      <w:pPr>
        <w:ind w:left="4611" w:hanging="360"/>
      </w:pPr>
    </w:lvl>
    <w:lvl w:ilvl="5" w:tplc="0419001B" w:tentative="1">
      <w:start w:val="1"/>
      <w:numFmt w:val="lowerRoman"/>
      <w:lvlText w:val="%6."/>
      <w:lvlJc w:val="right"/>
      <w:pPr>
        <w:ind w:left="5331" w:hanging="180"/>
      </w:pPr>
    </w:lvl>
    <w:lvl w:ilvl="6" w:tplc="0419000F" w:tentative="1">
      <w:start w:val="1"/>
      <w:numFmt w:val="decimal"/>
      <w:lvlText w:val="%7."/>
      <w:lvlJc w:val="left"/>
      <w:pPr>
        <w:ind w:left="6051" w:hanging="360"/>
      </w:pPr>
    </w:lvl>
    <w:lvl w:ilvl="7" w:tplc="04190019" w:tentative="1">
      <w:start w:val="1"/>
      <w:numFmt w:val="lowerLetter"/>
      <w:lvlText w:val="%8."/>
      <w:lvlJc w:val="left"/>
      <w:pPr>
        <w:ind w:left="6771" w:hanging="360"/>
      </w:pPr>
    </w:lvl>
    <w:lvl w:ilvl="8" w:tplc="041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339B0C45"/>
    <w:multiLevelType w:val="hybridMultilevel"/>
    <w:tmpl w:val="30AA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941E9"/>
    <w:multiLevelType w:val="hybridMultilevel"/>
    <w:tmpl w:val="A8A8E678"/>
    <w:lvl w:ilvl="0" w:tplc="A9EA03B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364D9"/>
    <w:multiLevelType w:val="hybridMultilevel"/>
    <w:tmpl w:val="2698237A"/>
    <w:lvl w:ilvl="0" w:tplc="A9EA03B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D625BB"/>
    <w:multiLevelType w:val="hybridMultilevel"/>
    <w:tmpl w:val="F5D81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51B85"/>
    <w:multiLevelType w:val="hybridMultilevel"/>
    <w:tmpl w:val="F7B46FFE"/>
    <w:lvl w:ilvl="0" w:tplc="65641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6E11"/>
    <w:multiLevelType w:val="hybridMultilevel"/>
    <w:tmpl w:val="9FE8FB52"/>
    <w:lvl w:ilvl="0" w:tplc="A9EA03BC">
      <w:start w:val="1"/>
      <w:numFmt w:val="decimal"/>
      <w:lvlText w:val="%1."/>
      <w:lvlJc w:val="center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89"/>
    <w:rsid w:val="00001DED"/>
    <w:rsid w:val="00023FC5"/>
    <w:rsid w:val="00035EB4"/>
    <w:rsid w:val="00043B36"/>
    <w:rsid w:val="0005022A"/>
    <w:rsid w:val="00052051"/>
    <w:rsid w:val="00052B2D"/>
    <w:rsid w:val="0005376A"/>
    <w:rsid w:val="00053CF5"/>
    <w:rsid w:val="00054CD4"/>
    <w:rsid w:val="00056D78"/>
    <w:rsid w:val="0007188E"/>
    <w:rsid w:val="0007405C"/>
    <w:rsid w:val="0007586A"/>
    <w:rsid w:val="0008071B"/>
    <w:rsid w:val="00081319"/>
    <w:rsid w:val="00081FCB"/>
    <w:rsid w:val="00084596"/>
    <w:rsid w:val="00084CD4"/>
    <w:rsid w:val="00091C34"/>
    <w:rsid w:val="000A1EE4"/>
    <w:rsid w:val="000A25A1"/>
    <w:rsid w:val="000A3A76"/>
    <w:rsid w:val="000B6C22"/>
    <w:rsid w:val="000C6D07"/>
    <w:rsid w:val="000D46EE"/>
    <w:rsid w:val="000D7B12"/>
    <w:rsid w:val="000F39A9"/>
    <w:rsid w:val="000F5350"/>
    <w:rsid w:val="00101548"/>
    <w:rsid w:val="00106DB8"/>
    <w:rsid w:val="00114C90"/>
    <w:rsid w:val="001159B1"/>
    <w:rsid w:val="001316CB"/>
    <w:rsid w:val="001374F0"/>
    <w:rsid w:val="00172056"/>
    <w:rsid w:val="00173B32"/>
    <w:rsid w:val="00187D21"/>
    <w:rsid w:val="001915DC"/>
    <w:rsid w:val="00197946"/>
    <w:rsid w:val="001A0E98"/>
    <w:rsid w:val="001D074B"/>
    <w:rsid w:val="001D39F2"/>
    <w:rsid w:val="001D4D99"/>
    <w:rsid w:val="001E387F"/>
    <w:rsid w:val="001E5B37"/>
    <w:rsid w:val="0020587E"/>
    <w:rsid w:val="00206671"/>
    <w:rsid w:val="00210717"/>
    <w:rsid w:val="00245EE2"/>
    <w:rsid w:val="0025259C"/>
    <w:rsid w:val="00255B72"/>
    <w:rsid w:val="002613B5"/>
    <w:rsid w:val="002710EE"/>
    <w:rsid w:val="002A298C"/>
    <w:rsid w:val="002A331E"/>
    <w:rsid w:val="002B7496"/>
    <w:rsid w:val="002C14E8"/>
    <w:rsid w:val="002C2624"/>
    <w:rsid w:val="002D4095"/>
    <w:rsid w:val="002F5CF8"/>
    <w:rsid w:val="003244D6"/>
    <w:rsid w:val="003314CF"/>
    <w:rsid w:val="00334A85"/>
    <w:rsid w:val="0033564F"/>
    <w:rsid w:val="00356614"/>
    <w:rsid w:val="00361F41"/>
    <w:rsid w:val="00385B9E"/>
    <w:rsid w:val="00393CBB"/>
    <w:rsid w:val="003A234C"/>
    <w:rsid w:val="003A4073"/>
    <w:rsid w:val="003B2013"/>
    <w:rsid w:val="003C09B3"/>
    <w:rsid w:val="003C61A4"/>
    <w:rsid w:val="003E3F3D"/>
    <w:rsid w:val="003E42FB"/>
    <w:rsid w:val="003E79E6"/>
    <w:rsid w:val="003F1C79"/>
    <w:rsid w:val="003F25F4"/>
    <w:rsid w:val="00400E97"/>
    <w:rsid w:val="00405D07"/>
    <w:rsid w:val="00424EA5"/>
    <w:rsid w:val="00426933"/>
    <w:rsid w:val="00432DB1"/>
    <w:rsid w:val="00443243"/>
    <w:rsid w:val="0044558B"/>
    <w:rsid w:val="004460FA"/>
    <w:rsid w:val="004503D9"/>
    <w:rsid w:val="00451B01"/>
    <w:rsid w:val="00475FD8"/>
    <w:rsid w:val="00483E01"/>
    <w:rsid w:val="00490034"/>
    <w:rsid w:val="004A0B23"/>
    <w:rsid w:val="004A0D0D"/>
    <w:rsid w:val="004A6C06"/>
    <w:rsid w:val="004D5AE0"/>
    <w:rsid w:val="004D7523"/>
    <w:rsid w:val="004E1FA1"/>
    <w:rsid w:val="004E23E3"/>
    <w:rsid w:val="004F1BDF"/>
    <w:rsid w:val="004F2F45"/>
    <w:rsid w:val="004F3A6F"/>
    <w:rsid w:val="004F3CDE"/>
    <w:rsid w:val="004F5678"/>
    <w:rsid w:val="004F5F44"/>
    <w:rsid w:val="0050522D"/>
    <w:rsid w:val="00506097"/>
    <w:rsid w:val="00512A67"/>
    <w:rsid w:val="005240A6"/>
    <w:rsid w:val="00532B7F"/>
    <w:rsid w:val="00535A10"/>
    <w:rsid w:val="0054679A"/>
    <w:rsid w:val="00556F00"/>
    <w:rsid w:val="0056186C"/>
    <w:rsid w:val="0057624A"/>
    <w:rsid w:val="00586E4B"/>
    <w:rsid w:val="005924B7"/>
    <w:rsid w:val="005930ED"/>
    <w:rsid w:val="005A6057"/>
    <w:rsid w:val="005A78CE"/>
    <w:rsid w:val="005B2B6A"/>
    <w:rsid w:val="005C46DC"/>
    <w:rsid w:val="005C783A"/>
    <w:rsid w:val="005D0F5E"/>
    <w:rsid w:val="005D2773"/>
    <w:rsid w:val="005E5ADB"/>
    <w:rsid w:val="005E70E0"/>
    <w:rsid w:val="005E71B4"/>
    <w:rsid w:val="005F75B1"/>
    <w:rsid w:val="0060015B"/>
    <w:rsid w:val="00601D96"/>
    <w:rsid w:val="00604D1F"/>
    <w:rsid w:val="00605D66"/>
    <w:rsid w:val="00606906"/>
    <w:rsid w:val="006107A5"/>
    <w:rsid w:val="00614B96"/>
    <w:rsid w:val="00630C34"/>
    <w:rsid w:val="0065717E"/>
    <w:rsid w:val="0066336D"/>
    <w:rsid w:val="006661FC"/>
    <w:rsid w:val="00676144"/>
    <w:rsid w:val="006831E9"/>
    <w:rsid w:val="00683211"/>
    <w:rsid w:val="00683A66"/>
    <w:rsid w:val="00684C63"/>
    <w:rsid w:val="0068637B"/>
    <w:rsid w:val="006869B6"/>
    <w:rsid w:val="0068753C"/>
    <w:rsid w:val="00692687"/>
    <w:rsid w:val="00697C79"/>
    <w:rsid w:val="006A0719"/>
    <w:rsid w:val="006A5C7E"/>
    <w:rsid w:val="006B4BF2"/>
    <w:rsid w:val="006C166E"/>
    <w:rsid w:val="006C2664"/>
    <w:rsid w:val="006C557C"/>
    <w:rsid w:val="006C73F9"/>
    <w:rsid w:val="006C7B46"/>
    <w:rsid w:val="006D1EDC"/>
    <w:rsid w:val="006D550A"/>
    <w:rsid w:val="006E4C0A"/>
    <w:rsid w:val="006E4EC3"/>
    <w:rsid w:val="006E58C7"/>
    <w:rsid w:val="006E676A"/>
    <w:rsid w:val="006F545B"/>
    <w:rsid w:val="006F56AD"/>
    <w:rsid w:val="00701BB7"/>
    <w:rsid w:val="00703298"/>
    <w:rsid w:val="00706FE0"/>
    <w:rsid w:val="00716B65"/>
    <w:rsid w:val="0072325A"/>
    <w:rsid w:val="00740C1E"/>
    <w:rsid w:val="007473A6"/>
    <w:rsid w:val="007566C9"/>
    <w:rsid w:val="007655FF"/>
    <w:rsid w:val="00765E7B"/>
    <w:rsid w:val="00792F8C"/>
    <w:rsid w:val="007A3433"/>
    <w:rsid w:val="007B4C4F"/>
    <w:rsid w:val="007B5AF1"/>
    <w:rsid w:val="007C0C57"/>
    <w:rsid w:val="007C56FA"/>
    <w:rsid w:val="007E64DF"/>
    <w:rsid w:val="007E6A30"/>
    <w:rsid w:val="007F24ED"/>
    <w:rsid w:val="00812A2E"/>
    <w:rsid w:val="00813481"/>
    <w:rsid w:val="00813A1C"/>
    <w:rsid w:val="008144CF"/>
    <w:rsid w:val="00814DD7"/>
    <w:rsid w:val="0083734F"/>
    <w:rsid w:val="00841130"/>
    <w:rsid w:val="0084477D"/>
    <w:rsid w:val="00853672"/>
    <w:rsid w:val="00857611"/>
    <w:rsid w:val="00863135"/>
    <w:rsid w:val="00866DC6"/>
    <w:rsid w:val="00877CDF"/>
    <w:rsid w:val="00887A25"/>
    <w:rsid w:val="00897668"/>
    <w:rsid w:val="008A67D7"/>
    <w:rsid w:val="008A7C09"/>
    <w:rsid w:val="008B0B79"/>
    <w:rsid w:val="008B7C07"/>
    <w:rsid w:val="008B7E62"/>
    <w:rsid w:val="008C0DC5"/>
    <w:rsid w:val="008D0749"/>
    <w:rsid w:val="008E20C1"/>
    <w:rsid w:val="008E2620"/>
    <w:rsid w:val="008F0046"/>
    <w:rsid w:val="008F01BF"/>
    <w:rsid w:val="008F39A9"/>
    <w:rsid w:val="008F5109"/>
    <w:rsid w:val="00902917"/>
    <w:rsid w:val="009124CE"/>
    <w:rsid w:val="00917008"/>
    <w:rsid w:val="00923135"/>
    <w:rsid w:val="00923A6D"/>
    <w:rsid w:val="0094112B"/>
    <w:rsid w:val="00942AFA"/>
    <w:rsid w:val="00943E25"/>
    <w:rsid w:val="00952365"/>
    <w:rsid w:val="009538DE"/>
    <w:rsid w:val="00954465"/>
    <w:rsid w:val="009573F5"/>
    <w:rsid w:val="00970884"/>
    <w:rsid w:val="00985340"/>
    <w:rsid w:val="009950CD"/>
    <w:rsid w:val="009A25D6"/>
    <w:rsid w:val="009A420B"/>
    <w:rsid w:val="009B36AD"/>
    <w:rsid w:val="009B7182"/>
    <w:rsid w:val="009D21C5"/>
    <w:rsid w:val="009D4E4F"/>
    <w:rsid w:val="009D4FE5"/>
    <w:rsid w:val="009D5182"/>
    <w:rsid w:val="009E1CD8"/>
    <w:rsid w:val="009F686D"/>
    <w:rsid w:val="009F69D7"/>
    <w:rsid w:val="00A00768"/>
    <w:rsid w:val="00A0086B"/>
    <w:rsid w:val="00A0132B"/>
    <w:rsid w:val="00A12716"/>
    <w:rsid w:val="00A300DF"/>
    <w:rsid w:val="00A3362A"/>
    <w:rsid w:val="00A3492B"/>
    <w:rsid w:val="00A41CDD"/>
    <w:rsid w:val="00A540C3"/>
    <w:rsid w:val="00A552BD"/>
    <w:rsid w:val="00A90052"/>
    <w:rsid w:val="00AA3AC3"/>
    <w:rsid w:val="00AA4780"/>
    <w:rsid w:val="00AA6438"/>
    <w:rsid w:val="00AA7403"/>
    <w:rsid w:val="00AB69ED"/>
    <w:rsid w:val="00AC1F9E"/>
    <w:rsid w:val="00AC5443"/>
    <w:rsid w:val="00AD5CA0"/>
    <w:rsid w:val="00AE4D6F"/>
    <w:rsid w:val="00AE4DA9"/>
    <w:rsid w:val="00AF5A6A"/>
    <w:rsid w:val="00AF6DA4"/>
    <w:rsid w:val="00AF7218"/>
    <w:rsid w:val="00AF77A3"/>
    <w:rsid w:val="00B04F38"/>
    <w:rsid w:val="00B212CD"/>
    <w:rsid w:val="00B52E10"/>
    <w:rsid w:val="00B53011"/>
    <w:rsid w:val="00B5672D"/>
    <w:rsid w:val="00B56FAA"/>
    <w:rsid w:val="00B57902"/>
    <w:rsid w:val="00B617C0"/>
    <w:rsid w:val="00B622F3"/>
    <w:rsid w:val="00B75AF6"/>
    <w:rsid w:val="00B83BEE"/>
    <w:rsid w:val="00B83D88"/>
    <w:rsid w:val="00B86FB0"/>
    <w:rsid w:val="00B930DB"/>
    <w:rsid w:val="00B95B8F"/>
    <w:rsid w:val="00BB1C36"/>
    <w:rsid w:val="00BC45AF"/>
    <w:rsid w:val="00BC7176"/>
    <w:rsid w:val="00BD0362"/>
    <w:rsid w:val="00BD1900"/>
    <w:rsid w:val="00BD46EA"/>
    <w:rsid w:val="00BE45FA"/>
    <w:rsid w:val="00BE513A"/>
    <w:rsid w:val="00C01982"/>
    <w:rsid w:val="00C0527E"/>
    <w:rsid w:val="00C05AE1"/>
    <w:rsid w:val="00C10B93"/>
    <w:rsid w:val="00C1165A"/>
    <w:rsid w:val="00C23467"/>
    <w:rsid w:val="00C23B40"/>
    <w:rsid w:val="00C42DBF"/>
    <w:rsid w:val="00C5639B"/>
    <w:rsid w:val="00C67264"/>
    <w:rsid w:val="00C70F71"/>
    <w:rsid w:val="00C75E7F"/>
    <w:rsid w:val="00C9131F"/>
    <w:rsid w:val="00C951FF"/>
    <w:rsid w:val="00CA78D7"/>
    <w:rsid w:val="00CA7FA0"/>
    <w:rsid w:val="00CD17E2"/>
    <w:rsid w:val="00CD7A93"/>
    <w:rsid w:val="00CE5354"/>
    <w:rsid w:val="00D04CB4"/>
    <w:rsid w:val="00D17340"/>
    <w:rsid w:val="00D20DFD"/>
    <w:rsid w:val="00D31F3C"/>
    <w:rsid w:val="00D55B00"/>
    <w:rsid w:val="00D662BC"/>
    <w:rsid w:val="00D83B89"/>
    <w:rsid w:val="00D84CDF"/>
    <w:rsid w:val="00D875CD"/>
    <w:rsid w:val="00D87F2E"/>
    <w:rsid w:val="00D92D4F"/>
    <w:rsid w:val="00DA081E"/>
    <w:rsid w:val="00DA2319"/>
    <w:rsid w:val="00DB35C1"/>
    <w:rsid w:val="00DB3702"/>
    <w:rsid w:val="00DC4060"/>
    <w:rsid w:val="00DC53C8"/>
    <w:rsid w:val="00DC6337"/>
    <w:rsid w:val="00DD0B02"/>
    <w:rsid w:val="00DD2FDB"/>
    <w:rsid w:val="00DE14EF"/>
    <w:rsid w:val="00DF065B"/>
    <w:rsid w:val="00DF2720"/>
    <w:rsid w:val="00E11885"/>
    <w:rsid w:val="00E165BD"/>
    <w:rsid w:val="00E17AA7"/>
    <w:rsid w:val="00E24581"/>
    <w:rsid w:val="00E25857"/>
    <w:rsid w:val="00E413B8"/>
    <w:rsid w:val="00E5074F"/>
    <w:rsid w:val="00E54BCB"/>
    <w:rsid w:val="00E556C6"/>
    <w:rsid w:val="00E576CB"/>
    <w:rsid w:val="00E60041"/>
    <w:rsid w:val="00E614A3"/>
    <w:rsid w:val="00E64414"/>
    <w:rsid w:val="00E721F6"/>
    <w:rsid w:val="00E7661C"/>
    <w:rsid w:val="00E80AB4"/>
    <w:rsid w:val="00E85237"/>
    <w:rsid w:val="00E93790"/>
    <w:rsid w:val="00E9709A"/>
    <w:rsid w:val="00E9742C"/>
    <w:rsid w:val="00EA147D"/>
    <w:rsid w:val="00EA40F8"/>
    <w:rsid w:val="00EB5747"/>
    <w:rsid w:val="00EC3E0F"/>
    <w:rsid w:val="00EE2E9B"/>
    <w:rsid w:val="00EF042B"/>
    <w:rsid w:val="00EF2312"/>
    <w:rsid w:val="00EF7512"/>
    <w:rsid w:val="00F044E2"/>
    <w:rsid w:val="00F0624E"/>
    <w:rsid w:val="00F06445"/>
    <w:rsid w:val="00F07385"/>
    <w:rsid w:val="00F27C08"/>
    <w:rsid w:val="00F37899"/>
    <w:rsid w:val="00F40E7A"/>
    <w:rsid w:val="00F439B6"/>
    <w:rsid w:val="00F44F7E"/>
    <w:rsid w:val="00F45A08"/>
    <w:rsid w:val="00F5364A"/>
    <w:rsid w:val="00F6122D"/>
    <w:rsid w:val="00F66950"/>
    <w:rsid w:val="00F67C9F"/>
    <w:rsid w:val="00F70CF5"/>
    <w:rsid w:val="00F7156C"/>
    <w:rsid w:val="00F72BDB"/>
    <w:rsid w:val="00F82098"/>
    <w:rsid w:val="00F838AD"/>
    <w:rsid w:val="00F84694"/>
    <w:rsid w:val="00F93656"/>
    <w:rsid w:val="00F94896"/>
    <w:rsid w:val="00FA586E"/>
    <w:rsid w:val="00FC0214"/>
    <w:rsid w:val="00FC2749"/>
    <w:rsid w:val="00FD065D"/>
    <w:rsid w:val="00FD276E"/>
    <w:rsid w:val="00FE0A4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86E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6E4B"/>
  </w:style>
  <w:style w:type="character" w:styleId="a8">
    <w:name w:val="Hyperlink"/>
    <w:rsid w:val="00970884"/>
    <w:rPr>
      <w:color w:val="0000FF"/>
      <w:u w:val="single"/>
    </w:rPr>
  </w:style>
  <w:style w:type="paragraph" w:styleId="a9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27C08"/>
    <w:pPr>
      <w:ind w:left="708"/>
    </w:pPr>
  </w:style>
  <w:style w:type="paragraph" w:styleId="ac">
    <w:name w:val="caption"/>
    <w:basedOn w:val="a"/>
    <w:qFormat/>
    <w:rsid w:val="008E2620"/>
    <w:pPr>
      <w:jc w:val="center"/>
    </w:pPr>
    <w:rPr>
      <w:b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A25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C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3B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83B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83B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6E676A"/>
    <w:pPr>
      <w:ind w:firstLine="720"/>
      <w:jc w:val="both"/>
    </w:pPr>
    <w:rPr>
      <w:sz w:val="28"/>
      <w:szCs w:val="20"/>
    </w:rPr>
  </w:style>
  <w:style w:type="table" w:styleId="a4">
    <w:name w:val="Table Grid"/>
    <w:basedOn w:val="a1"/>
    <w:rsid w:val="006E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86E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6E4B"/>
  </w:style>
  <w:style w:type="character" w:styleId="a8">
    <w:name w:val="Hyperlink"/>
    <w:rsid w:val="00970884"/>
    <w:rPr>
      <w:color w:val="0000FF"/>
      <w:u w:val="single"/>
    </w:rPr>
  </w:style>
  <w:style w:type="paragraph" w:styleId="a9">
    <w:name w:val="Balloon Text"/>
    <w:basedOn w:val="a"/>
    <w:semiHidden/>
    <w:rsid w:val="00C42DB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490034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F27C08"/>
    <w:pPr>
      <w:ind w:left="708"/>
    </w:pPr>
  </w:style>
  <w:style w:type="paragraph" w:styleId="ac">
    <w:name w:val="caption"/>
    <w:basedOn w:val="a"/>
    <w:qFormat/>
    <w:rsid w:val="008E2620"/>
    <w:pPr>
      <w:jc w:val="center"/>
    </w:pPr>
    <w:rPr>
      <w:b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A2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2DAD96A91C96A9464FD206D9BA99E46922038B05377DE437625E7F7B7E2F134CC7BF112A5AFB75470B1AF0G5Z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2DAD96A91C96A9464FD206D9BA99E46922038B05377DE437625E7F7B7E2F134CC7BF112A5AFB75470B1AF0G5Z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47B311ABFFA7B901A781539CCCCAC950342BF696ED7BD1200424125BA651C49A4776DC2F14CC7533FFD6040m8Y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9D98-239B-41F0-9A29-C703515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Home</Company>
  <LinksUpToDate>false</LinksUpToDate>
  <CharactersWithSpaces>6533</CharactersWithSpaces>
  <SharedDoc>false</SharedDoc>
  <HLinks>
    <vt:vector size="24" baseType="variant"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AB6D573D4806F44699A4A5F5610FFE086D1B56BB6F32E924E357D27CDEEBB13B6F2DB09F98E26A07574E9C723B25C2BC17C04FAAA0C22D2AM4M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DAD96A91C96A9464FD206D9BA99E46922038B05377DE437625E7F7B7E2F134CC7BF112A5AFB75470B1AF0G5Z5I</vt:lpwstr>
      </vt:variant>
      <vt:variant>
        <vt:lpwstr/>
      </vt:variant>
      <vt:variant>
        <vt:i4>6422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DAD96A91C96A9464FD206D9BA99E46922038B05377DE437625E7F7B7E2F134CC7BF112A5AFB75470B1AF0G5Z5I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7B311ABFFA7B901A781539CCCCAC950342BF696ED7BD1200424125BA651C49A4776DC2F14CC7533FFD6040m8Y3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Andreicheva-iv</dc:creator>
  <cp:lastModifiedBy>Антоновская Наталья Ивановна</cp:lastModifiedBy>
  <cp:revision>4</cp:revision>
  <cp:lastPrinted>2023-11-28T11:45:00Z</cp:lastPrinted>
  <dcterms:created xsi:type="dcterms:W3CDTF">2023-12-07T13:11:00Z</dcterms:created>
  <dcterms:modified xsi:type="dcterms:W3CDTF">2023-12-11T06:54:00Z</dcterms:modified>
</cp:coreProperties>
</file>